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7DA735AC"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817D6B">
        <w:rPr>
          <w:noProof/>
          <w:sz w:val="32"/>
          <w:szCs w:val="32"/>
        </w:rPr>
        <w:t>November 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31E77FC6"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955319">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6F748B6C"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w:t>
      </w:r>
      <w:r w:rsidR="0090596D">
        <w:t xml:space="preserve">PC‘s online enrollment system.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651599C1" w:rsidR="00CD6528" w:rsidRDefault="00CD6528" w:rsidP="00CD6528">
      <w:pPr>
        <w:rPr>
          <w:rFonts w:cstheme="minorHAnsi"/>
          <w:i/>
          <w:sz w:val="24"/>
          <w:szCs w:val="24"/>
        </w:rPr>
      </w:pPr>
    </w:p>
    <w:p w14:paraId="08B87422" w14:textId="77777777" w:rsidR="0090596D" w:rsidRDefault="0090596D"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274BE8DC" w:rsidR="009521EE" w:rsidRDefault="009521EE" w:rsidP="00CD6528">
      <w:pPr>
        <w:rPr>
          <w:rFonts w:cstheme="minorHAnsi"/>
          <w:b/>
          <w:bCs/>
          <w:sz w:val="36"/>
          <w:szCs w:val="36"/>
        </w:rPr>
      </w:pPr>
    </w:p>
    <w:p w14:paraId="263115B7" w14:textId="77777777" w:rsidR="0090596D" w:rsidRDefault="0090596D"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3FAC" w14:textId="77777777" w:rsidR="00B60AA7" w:rsidRDefault="00B60AA7" w:rsidP="000C568E">
      <w:pPr>
        <w:spacing w:after="0" w:line="240" w:lineRule="auto"/>
      </w:pPr>
      <w:r>
        <w:separator/>
      </w:r>
    </w:p>
  </w:endnote>
  <w:endnote w:type="continuationSeparator" w:id="0">
    <w:p w14:paraId="726E1A00" w14:textId="77777777" w:rsidR="00B60AA7" w:rsidRDefault="00B60AA7"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5441" w14:textId="77777777" w:rsidR="00B60AA7" w:rsidRDefault="00B60AA7" w:rsidP="000C568E">
      <w:pPr>
        <w:spacing w:after="0" w:line="240" w:lineRule="auto"/>
      </w:pPr>
      <w:r>
        <w:separator/>
      </w:r>
    </w:p>
  </w:footnote>
  <w:footnote w:type="continuationSeparator" w:id="0">
    <w:p w14:paraId="41659D4F" w14:textId="77777777" w:rsidR="00B60AA7" w:rsidRDefault="00B60AA7"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5CC5"/>
    <w:rsid w:val="004A3988"/>
    <w:rsid w:val="004E13EF"/>
    <w:rsid w:val="005C122E"/>
    <w:rsid w:val="00622303"/>
    <w:rsid w:val="0069461D"/>
    <w:rsid w:val="006B5A81"/>
    <w:rsid w:val="00762756"/>
    <w:rsid w:val="00783DD8"/>
    <w:rsid w:val="007A7F5A"/>
    <w:rsid w:val="007E0CFB"/>
    <w:rsid w:val="00817D6B"/>
    <w:rsid w:val="00827681"/>
    <w:rsid w:val="00843E3E"/>
    <w:rsid w:val="008B5C16"/>
    <w:rsid w:val="008F0929"/>
    <w:rsid w:val="008F5A76"/>
    <w:rsid w:val="00900ABC"/>
    <w:rsid w:val="0090596D"/>
    <w:rsid w:val="009521EE"/>
    <w:rsid w:val="00955319"/>
    <w:rsid w:val="00A56570"/>
    <w:rsid w:val="00A662EC"/>
    <w:rsid w:val="00B31B7B"/>
    <w:rsid w:val="00B60AA7"/>
    <w:rsid w:val="00B92130"/>
    <w:rsid w:val="00C00779"/>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955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toll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B405-97EC-489C-869C-784085DF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3T13:46:00Z</dcterms:created>
  <dcterms:modified xsi:type="dcterms:W3CDTF">2022-10-04T14:33:00Z</dcterms:modified>
</cp:coreProperties>
</file>